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叉车使用维修一书通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叉车使用维修一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64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叉车使用维修一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